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2134F" w14:textId="5534B5A6" w:rsidR="00AD3BF9" w:rsidRPr="00E96669" w:rsidRDefault="00AD3BF9" w:rsidP="000839D4">
      <w:pPr>
        <w:suppressAutoHyphens w:val="0"/>
        <w:spacing w:after="0" w:line="240" w:lineRule="auto"/>
        <w:rPr>
          <w:rFonts w:cs="Calibri"/>
          <w:b/>
        </w:rPr>
      </w:pPr>
      <w:bookmarkStart w:id="0" w:name="_Hlk47694592"/>
      <w:r w:rsidRPr="00E96669">
        <w:rPr>
          <w:rFonts w:cs="Calibri"/>
          <w:b/>
          <w:i/>
        </w:rPr>
        <w:t xml:space="preserve">Załącznik nr 1 do </w:t>
      </w:r>
      <w:r w:rsidR="00EB1ABD" w:rsidRPr="00E96669">
        <w:rPr>
          <w:rFonts w:cs="Calibri"/>
          <w:b/>
          <w:i/>
        </w:rPr>
        <w:t xml:space="preserve">zapytania ofertowego </w:t>
      </w:r>
      <w:r w:rsidR="00DA25D2" w:rsidRPr="00E96669">
        <w:rPr>
          <w:rFonts w:cs="Calibri"/>
          <w:b/>
          <w:i/>
        </w:rPr>
        <w:t>-</w:t>
      </w:r>
      <w:r w:rsidR="001F0F87" w:rsidRPr="00E96669">
        <w:rPr>
          <w:rFonts w:cs="Calibri"/>
          <w:b/>
          <w:i/>
        </w:rPr>
        <w:t xml:space="preserve"> </w:t>
      </w:r>
      <w:r w:rsidRPr="00E96669">
        <w:rPr>
          <w:rFonts w:cs="Calibri"/>
          <w:b/>
          <w:i/>
        </w:rPr>
        <w:t>Formularz ofertowy</w:t>
      </w:r>
      <w:bookmarkEnd w:id="0"/>
    </w:p>
    <w:p w14:paraId="18A6EC60" w14:textId="77777777" w:rsidR="00681E37" w:rsidRPr="00E96669" w:rsidRDefault="00681E37" w:rsidP="00002B40">
      <w:pPr>
        <w:spacing w:after="0" w:line="360" w:lineRule="auto"/>
        <w:jc w:val="center"/>
        <w:rPr>
          <w:rFonts w:cs="Calibri"/>
        </w:rPr>
      </w:pPr>
    </w:p>
    <w:p w14:paraId="1DAB9DAF" w14:textId="2005C6C3" w:rsidR="00AD3BF9" w:rsidRPr="00E96669" w:rsidRDefault="00AD3BF9" w:rsidP="00002B40">
      <w:pPr>
        <w:spacing w:after="0" w:line="360" w:lineRule="auto"/>
        <w:jc w:val="center"/>
        <w:rPr>
          <w:rFonts w:cs="Calibri"/>
        </w:rPr>
      </w:pPr>
      <w:r w:rsidRPr="00E96669">
        <w:rPr>
          <w:rFonts w:cs="Calibri"/>
        </w:rPr>
        <w:t xml:space="preserve">Oferta dla </w:t>
      </w:r>
    </w:p>
    <w:p w14:paraId="51EA46DD" w14:textId="77777777" w:rsidR="00931557" w:rsidRDefault="00931557" w:rsidP="00931557">
      <w:pPr>
        <w:tabs>
          <w:tab w:val="left" w:pos="6150"/>
        </w:tabs>
        <w:spacing w:after="0"/>
        <w:jc w:val="center"/>
        <w:rPr>
          <w:b/>
        </w:rPr>
      </w:pPr>
      <w:r w:rsidRPr="001A0857">
        <w:rPr>
          <w:b/>
        </w:rPr>
        <w:t xml:space="preserve">EXPARTO Agata i Ireneusz Skonieczni </w:t>
      </w:r>
    </w:p>
    <w:p w14:paraId="23FD9282" w14:textId="23AD6A9F" w:rsidR="00931557" w:rsidRPr="001A0857" w:rsidRDefault="00931557" w:rsidP="00931557">
      <w:pPr>
        <w:tabs>
          <w:tab w:val="left" w:pos="6150"/>
        </w:tabs>
        <w:spacing w:after="0"/>
        <w:jc w:val="center"/>
        <w:rPr>
          <w:b/>
        </w:rPr>
      </w:pPr>
      <w:r w:rsidRPr="001A0857">
        <w:rPr>
          <w:b/>
        </w:rPr>
        <w:t>Spółka Komandytowa</w:t>
      </w:r>
    </w:p>
    <w:p w14:paraId="63000FAC" w14:textId="77777777" w:rsidR="00931557" w:rsidRDefault="00931557" w:rsidP="00931557">
      <w:pPr>
        <w:tabs>
          <w:tab w:val="left" w:pos="6150"/>
        </w:tabs>
        <w:spacing w:after="0"/>
        <w:jc w:val="center"/>
      </w:pPr>
      <w:r>
        <w:t xml:space="preserve">ul. </w:t>
      </w:r>
      <w:r w:rsidRPr="009D27CE">
        <w:t>C. K. Norwida 8,</w:t>
      </w:r>
      <w:r>
        <w:t xml:space="preserve"> </w:t>
      </w:r>
    </w:p>
    <w:p w14:paraId="46752AB2" w14:textId="14661D97" w:rsidR="00931557" w:rsidRPr="00931557" w:rsidRDefault="00931557" w:rsidP="00931557">
      <w:pPr>
        <w:tabs>
          <w:tab w:val="left" w:pos="6150"/>
        </w:tabs>
        <w:spacing w:after="0"/>
        <w:jc w:val="center"/>
      </w:pPr>
      <w:r>
        <w:t>16-100 Sokółka</w:t>
      </w:r>
      <w:r w:rsidRPr="00E96669">
        <w:rPr>
          <w:rFonts w:eastAsia="Univers-PL" w:cs="Calibri"/>
          <w:bCs/>
        </w:rPr>
        <w:t xml:space="preserve"> </w:t>
      </w:r>
    </w:p>
    <w:p w14:paraId="5BCD1033" w14:textId="4163BC03" w:rsidR="00AD3BF9" w:rsidRPr="00E96669" w:rsidRDefault="00C55EA3" w:rsidP="00931557">
      <w:pPr>
        <w:spacing w:after="0" w:line="360" w:lineRule="auto"/>
        <w:jc w:val="center"/>
        <w:rPr>
          <w:rFonts w:cs="Calibri"/>
        </w:rPr>
      </w:pPr>
      <w:r w:rsidRPr="00E96669">
        <w:rPr>
          <w:rFonts w:eastAsia="Univers-PL" w:cs="Calibri"/>
          <w:bCs/>
        </w:rPr>
        <w:t xml:space="preserve">NIP: </w:t>
      </w:r>
      <w:r w:rsidR="00931557" w:rsidRPr="0068506B">
        <w:t>5451813699</w:t>
      </w:r>
    </w:p>
    <w:p w14:paraId="64F35542" w14:textId="77777777" w:rsidR="00AD3BF9" w:rsidRPr="00E96669" w:rsidRDefault="00AD3BF9" w:rsidP="00AD3BF9">
      <w:pPr>
        <w:spacing w:after="0" w:line="240" w:lineRule="auto"/>
        <w:rPr>
          <w:rFonts w:cs="Calibri"/>
        </w:rPr>
      </w:pPr>
    </w:p>
    <w:p w14:paraId="4155B1A0" w14:textId="4BE29708" w:rsidR="00002B40" w:rsidRPr="00E96669" w:rsidRDefault="00AD3BF9" w:rsidP="002A1B89">
      <w:pPr>
        <w:spacing w:after="0" w:line="360" w:lineRule="auto"/>
        <w:jc w:val="both"/>
        <w:rPr>
          <w:rFonts w:cs="Calibri"/>
          <w:b/>
          <w:lang w:eastAsia="ar-SA"/>
        </w:rPr>
      </w:pPr>
      <w:r w:rsidRPr="00E96669">
        <w:rPr>
          <w:rFonts w:cs="Calibri"/>
        </w:rPr>
        <w:t>W odpowi</w:t>
      </w:r>
      <w:r w:rsidR="00002B40" w:rsidRPr="00E96669">
        <w:rPr>
          <w:rFonts w:cs="Calibri"/>
        </w:rPr>
        <w:t xml:space="preserve">edzi na zapytanie ofertowe nr </w:t>
      </w:r>
      <w:r w:rsidR="00162360">
        <w:rPr>
          <w:rFonts w:cs="Calibri"/>
        </w:rPr>
        <w:t>2</w:t>
      </w:r>
      <w:r w:rsidR="00B42A21" w:rsidRPr="00E96669">
        <w:rPr>
          <w:rFonts w:cs="Calibri"/>
        </w:rPr>
        <w:t>/</w:t>
      </w:r>
      <w:r w:rsidR="00931557">
        <w:rPr>
          <w:rFonts w:cs="Calibri"/>
        </w:rPr>
        <w:t>EXPARTO</w:t>
      </w:r>
      <w:r w:rsidR="00B42A21" w:rsidRPr="00E96669">
        <w:rPr>
          <w:rFonts w:cs="Calibri"/>
        </w:rPr>
        <w:t>/2023</w:t>
      </w:r>
      <w:r w:rsidR="00011540" w:rsidRPr="00E96669" w:rsidDel="00011540">
        <w:rPr>
          <w:rFonts w:cs="Calibri"/>
        </w:rPr>
        <w:t xml:space="preserve"> </w:t>
      </w:r>
      <w:r w:rsidR="001F0F87" w:rsidRPr="00E96669">
        <w:rPr>
          <w:rFonts w:cs="Calibri"/>
        </w:rPr>
        <w:t xml:space="preserve">z dnia </w:t>
      </w:r>
      <w:r w:rsidR="00162360">
        <w:rPr>
          <w:rFonts w:cs="Calibri"/>
        </w:rPr>
        <w:t>03.07</w:t>
      </w:r>
      <w:r w:rsidR="00677EC8">
        <w:rPr>
          <w:rFonts w:cs="Calibri"/>
        </w:rPr>
        <w:t>.</w:t>
      </w:r>
      <w:r w:rsidR="00352868">
        <w:rPr>
          <w:rFonts w:cs="Calibri"/>
        </w:rPr>
        <w:t>2023</w:t>
      </w:r>
      <w:r w:rsidR="00011540" w:rsidRPr="00E96669">
        <w:rPr>
          <w:rFonts w:cs="Calibri"/>
        </w:rPr>
        <w:t xml:space="preserve"> </w:t>
      </w:r>
      <w:r w:rsidRPr="00E96669">
        <w:rPr>
          <w:rFonts w:cs="Calibri"/>
        </w:rPr>
        <w:t xml:space="preserve">r. </w:t>
      </w:r>
      <w:r w:rsidR="00FF424F" w:rsidRPr="00E96669">
        <w:rPr>
          <w:rFonts w:cs="Calibri"/>
        </w:rPr>
        <w:t xml:space="preserve">dotyczące wykonania </w:t>
      </w:r>
      <w:r w:rsidR="00931557">
        <w:rPr>
          <w:rFonts w:cs="Calibri"/>
        </w:rPr>
        <w:t xml:space="preserve">prac badawczych w </w:t>
      </w:r>
      <w:r w:rsidR="002A1B89" w:rsidRPr="00E96669">
        <w:rPr>
          <w:rFonts w:cs="Calibri"/>
        </w:rPr>
        <w:t xml:space="preserve">związku z </w:t>
      </w:r>
      <w:r w:rsidR="002A1B89" w:rsidRPr="00E96669">
        <w:rPr>
          <w:rFonts w:cs="Calibri"/>
          <w:bCs/>
        </w:rPr>
        <w:t>planowaną realizacją</w:t>
      </w:r>
      <w:r w:rsidR="002A1B89" w:rsidRPr="00E96669">
        <w:rPr>
          <w:rFonts w:cs="Calibri"/>
        </w:rPr>
        <w:t xml:space="preserve"> projektu w ramach Funduszy Europejskich dla Nowoczesnej Gospodarki, Priorytet I Wsparcie dla Przedsiębiorców, Działanie: Ścieżka SMART, Nabór: </w:t>
      </w:r>
      <w:r w:rsidR="00931557">
        <w:rPr>
          <w:rFonts w:cs="Calibri"/>
        </w:rPr>
        <w:t xml:space="preserve">FENG.01.01-IP.02-002/23 </w:t>
      </w:r>
      <w:r w:rsidR="00002B40" w:rsidRPr="00E96669">
        <w:rPr>
          <w:rFonts w:cs="Calibri"/>
          <w:lang w:eastAsia="ar-SA"/>
        </w:rPr>
        <w:t>składam niniejszą ofertę na wykonanie w/w zamówienia</w:t>
      </w:r>
      <w:r w:rsidR="00002B40" w:rsidRPr="00E96669">
        <w:rPr>
          <w:rFonts w:cs="Calibri"/>
          <w:color w:val="595959"/>
          <w:lang w:eastAsia="ar-SA"/>
        </w:rPr>
        <w:t>.</w:t>
      </w:r>
    </w:p>
    <w:p w14:paraId="0F8C2371" w14:textId="77777777" w:rsidR="00002B40" w:rsidRPr="00E96669" w:rsidRDefault="00002B40" w:rsidP="00002B40">
      <w:pPr>
        <w:spacing w:after="0" w:line="240" w:lineRule="auto"/>
        <w:jc w:val="both"/>
        <w:rPr>
          <w:rFonts w:cs="Calibri"/>
          <w:b/>
          <w:lang w:eastAsia="ar-SA"/>
        </w:rPr>
      </w:pPr>
    </w:p>
    <w:p w14:paraId="0E385123" w14:textId="46ACCFD8" w:rsidR="00002B40" w:rsidRPr="00E96669" w:rsidRDefault="00002B40" w:rsidP="00002B40">
      <w:pPr>
        <w:spacing w:after="0" w:line="240" w:lineRule="auto"/>
        <w:rPr>
          <w:rFonts w:cs="Calibri"/>
          <w:b/>
          <w:lang w:eastAsia="ar-SA"/>
        </w:rPr>
      </w:pPr>
      <w:r w:rsidRPr="00E96669">
        <w:rPr>
          <w:rFonts w:cs="Calibri"/>
          <w:b/>
          <w:lang w:eastAsia="ar-SA"/>
        </w:rPr>
        <w:t xml:space="preserve">I. Nazwa i dane adresowe </w:t>
      </w:r>
      <w:r w:rsidR="00EE3FD5" w:rsidRPr="00E96669">
        <w:rPr>
          <w:rFonts w:cs="Calibri"/>
          <w:b/>
          <w:lang w:eastAsia="ar-SA"/>
        </w:rPr>
        <w:t>W</w:t>
      </w:r>
      <w:r w:rsidRPr="00E96669">
        <w:rPr>
          <w:rFonts w:cs="Calibri"/>
          <w:b/>
          <w:lang w:eastAsia="ar-SA"/>
        </w:rPr>
        <w:t>ykonawcy</w:t>
      </w:r>
    </w:p>
    <w:p w14:paraId="218D7034" w14:textId="77777777" w:rsidR="00002B40" w:rsidRPr="00E96669" w:rsidRDefault="00002B40" w:rsidP="00002B40">
      <w:pPr>
        <w:spacing w:after="0" w:line="240" w:lineRule="auto"/>
        <w:rPr>
          <w:rFonts w:cs="Calibri"/>
          <w:b/>
          <w:lang w:eastAsia="ar-SA"/>
        </w:rPr>
      </w:pPr>
    </w:p>
    <w:p w14:paraId="4A162F1E" w14:textId="2C2CDB12" w:rsidR="00002B40" w:rsidRPr="00E96669" w:rsidRDefault="00002B40" w:rsidP="00002B40">
      <w:pPr>
        <w:spacing w:after="0" w:line="360" w:lineRule="auto"/>
        <w:rPr>
          <w:rFonts w:cs="Calibri"/>
          <w:lang w:eastAsia="ar-SA"/>
        </w:rPr>
      </w:pPr>
      <w:r w:rsidRPr="00E96669">
        <w:rPr>
          <w:rFonts w:cs="Calibri"/>
          <w:lang w:eastAsia="ar-SA"/>
        </w:rPr>
        <w:t>Nazwa: ………………………………………………….……...</w:t>
      </w:r>
      <w:r w:rsidR="000A6B36" w:rsidRPr="00E96669">
        <w:rPr>
          <w:rFonts w:cs="Calibri"/>
          <w:lang w:eastAsia="ar-SA"/>
        </w:rPr>
        <w:t>*</w:t>
      </w:r>
    </w:p>
    <w:p w14:paraId="501A5C87" w14:textId="5B4DD6E3" w:rsidR="00002B40" w:rsidRPr="00E96669" w:rsidRDefault="00002B40" w:rsidP="00002B40">
      <w:pPr>
        <w:spacing w:after="0" w:line="360" w:lineRule="auto"/>
        <w:rPr>
          <w:rFonts w:cs="Calibri"/>
          <w:lang w:eastAsia="ar-SA"/>
        </w:rPr>
      </w:pPr>
      <w:r w:rsidRPr="00E96669">
        <w:rPr>
          <w:rFonts w:cs="Calibri"/>
          <w:lang w:eastAsia="ar-SA"/>
        </w:rPr>
        <w:t>Adres: ………………………………………………….………..</w:t>
      </w:r>
      <w:r w:rsidR="000A6B36" w:rsidRPr="00E96669">
        <w:rPr>
          <w:rFonts w:cs="Calibri"/>
          <w:lang w:eastAsia="ar-SA"/>
        </w:rPr>
        <w:t>*</w:t>
      </w:r>
    </w:p>
    <w:p w14:paraId="420DD3D3" w14:textId="01CE09D8" w:rsidR="006D3E0D" w:rsidRPr="00E96669" w:rsidRDefault="00002B40" w:rsidP="00002B40">
      <w:pPr>
        <w:spacing w:after="0" w:line="360" w:lineRule="auto"/>
        <w:rPr>
          <w:rFonts w:cs="Calibri"/>
          <w:lang w:eastAsia="ar-SA"/>
        </w:rPr>
      </w:pPr>
      <w:r w:rsidRPr="00E96669">
        <w:rPr>
          <w:rFonts w:cs="Calibri"/>
          <w:lang w:eastAsia="ar-SA"/>
        </w:rPr>
        <w:t>NIP:………………………………………………………………..</w:t>
      </w:r>
      <w:r w:rsidR="000A6B36" w:rsidRPr="00E96669">
        <w:rPr>
          <w:rFonts w:cs="Calibri"/>
          <w:lang w:eastAsia="ar-SA"/>
        </w:rPr>
        <w:t>*</w:t>
      </w:r>
    </w:p>
    <w:p w14:paraId="114B2D44" w14:textId="1DAB74D4" w:rsidR="00A63BEC" w:rsidRPr="00E96669" w:rsidRDefault="006D3E0D" w:rsidP="00002B40">
      <w:pPr>
        <w:spacing w:after="0" w:line="360" w:lineRule="auto"/>
        <w:rPr>
          <w:rFonts w:cs="Calibri"/>
          <w:lang w:eastAsia="ar-SA"/>
        </w:rPr>
      </w:pPr>
      <w:r w:rsidRPr="00E96669">
        <w:rPr>
          <w:rFonts w:cs="Calibri"/>
          <w:lang w:eastAsia="ar-SA"/>
        </w:rPr>
        <w:t xml:space="preserve">Osoba do kontaktu w sprawie złożonej oferty: </w:t>
      </w:r>
      <w:r w:rsidRPr="00E96669">
        <w:rPr>
          <w:rFonts w:cs="Calibri"/>
          <w:lang w:eastAsia="ar-SA"/>
        </w:rPr>
        <w:br/>
        <w:t>(imię i nazwisko, e-mail; nr. tel.)………………………………………………………………………………………………………</w:t>
      </w:r>
      <w:r w:rsidR="000A6B36" w:rsidRPr="00E96669">
        <w:rPr>
          <w:rFonts w:cs="Calibri"/>
          <w:lang w:eastAsia="ar-SA"/>
        </w:rPr>
        <w:t>*</w:t>
      </w:r>
    </w:p>
    <w:p w14:paraId="5D4AB576" w14:textId="77777777" w:rsidR="00002B40" w:rsidRPr="00E96669" w:rsidRDefault="00002B40" w:rsidP="00002B40">
      <w:pPr>
        <w:spacing w:after="0" w:line="240" w:lineRule="auto"/>
        <w:rPr>
          <w:rFonts w:cs="Calibri"/>
          <w:lang w:eastAsia="ar-SA"/>
        </w:rPr>
      </w:pPr>
    </w:p>
    <w:p w14:paraId="7D1682D6" w14:textId="77777777" w:rsidR="00AD3BF9" w:rsidRPr="00E96669" w:rsidRDefault="00AD3BF9" w:rsidP="00AD3BF9">
      <w:pPr>
        <w:spacing w:after="0" w:line="240" w:lineRule="auto"/>
        <w:rPr>
          <w:rFonts w:cs="Calibri"/>
          <w:b/>
        </w:rPr>
      </w:pPr>
      <w:r w:rsidRPr="00E96669">
        <w:rPr>
          <w:rFonts w:cs="Calibri"/>
          <w:b/>
        </w:rPr>
        <w:t xml:space="preserve">II. Warunki cenowe oferty </w:t>
      </w:r>
    </w:p>
    <w:p w14:paraId="63A65130" w14:textId="77777777" w:rsidR="00AD3BF9" w:rsidRPr="00E96669" w:rsidRDefault="00AD3BF9" w:rsidP="00AD3BF9">
      <w:pPr>
        <w:spacing w:after="0" w:line="240" w:lineRule="auto"/>
        <w:rPr>
          <w:rFonts w:cs="Calibri"/>
        </w:rPr>
      </w:pPr>
    </w:p>
    <w:tbl>
      <w:tblPr>
        <w:tblW w:w="951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95"/>
        <w:gridCol w:w="3261"/>
        <w:gridCol w:w="1564"/>
        <w:gridCol w:w="1843"/>
        <w:gridCol w:w="2151"/>
      </w:tblGrid>
      <w:tr w:rsidR="00406C2A" w:rsidRPr="00E96669" w14:paraId="4B48B444" w14:textId="77777777" w:rsidTr="000B253E"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0381" w14:textId="0A48DEB1" w:rsidR="00406C2A" w:rsidRPr="00E96669" w:rsidRDefault="00145F3A" w:rsidP="000B25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lang w:eastAsia="ar-SA"/>
              </w:rPr>
              <w:t>L.p</w:t>
            </w:r>
            <w:r w:rsidR="00406C2A" w:rsidRPr="00E96669">
              <w:rPr>
                <w:rFonts w:cs="Calibri"/>
                <w:b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3AD8" w14:textId="77777777" w:rsidR="00406C2A" w:rsidRPr="00E96669" w:rsidRDefault="00406C2A" w:rsidP="000B253E">
            <w:pPr>
              <w:spacing w:after="0" w:line="240" w:lineRule="auto"/>
              <w:rPr>
                <w:rFonts w:cs="Calibri"/>
              </w:rPr>
            </w:pPr>
            <w:r w:rsidRPr="00E96669">
              <w:rPr>
                <w:rFonts w:cs="Calibri"/>
                <w:b/>
                <w:lang w:eastAsia="ar-SA"/>
              </w:rPr>
              <w:t>Elementy oceny ofert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25D1" w14:textId="6C8788CA" w:rsidR="00406C2A" w:rsidRPr="00E96669" w:rsidRDefault="00406C2A" w:rsidP="000B253E">
            <w:pPr>
              <w:spacing w:after="0" w:line="240" w:lineRule="auto"/>
              <w:jc w:val="center"/>
              <w:rPr>
                <w:rFonts w:cs="Calibri"/>
                <w:b/>
                <w:lang w:eastAsia="ar-SA"/>
              </w:rPr>
            </w:pPr>
            <w:r w:rsidRPr="00E96669">
              <w:rPr>
                <w:rFonts w:cs="Calibri"/>
                <w:b/>
                <w:lang w:eastAsia="ar-SA"/>
              </w:rPr>
              <w:t>Waluta</w:t>
            </w:r>
            <w:r w:rsidR="00976293">
              <w:rPr>
                <w:rStyle w:val="Odwoanieprzypisudolnego"/>
                <w:rFonts w:cs="Calibri"/>
                <w:b/>
                <w:lang w:eastAsia="ar-SA"/>
              </w:rPr>
              <w:footnoteReference w:id="1"/>
            </w:r>
            <w:r w:rsidRPr="00E96669">
              <w:rPr>
                <w:rFonts w:cs="Calibri"/>
                <w:b/>
                <w:lang w:eastAsia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A95A" w14:textId="77777777" w:rsidR="00406C2A" w:rsidRPr="00E96669" w:rsidRDefault="00406C2A" w:rsidP="000B253E">
            <w:pPr>
              <w:spacing w:after="0" w:line="240" w:lineRule="auto"/>
              <w:rPr>
                <w:rFonts w:cs="Calibri"/>
              </w:rPr>
            </w:pPr>
            <w:r w:rsidRPr="00E96669">
              <w:rPr>
                <w:rFonts w:cs="Calibri"/>
                <w:b/>
                <w:lang w:eastAsia="ar-SA"/>
              </w:rPr>
              <w:t>Cena netto*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C739" w14:textId="77777777" w:rsidR="00406C2A" w:rsidRPr="00E96669" w:rsidRDefault="00406C2A" w:rsidP="000B253E">
            <w:pPr>
              <w:spacing w:after="0" w:line="240" w:lineRule="auto"/>
              <w:rPr>
                <w:rFonts w:cs="Calibri"/>
              </w:rPr>
            </w:pPr>
            <w:r w:rsidRPr="00E96669">
              <w:rPr>
                <w:rFonts w:cs="Calibri"/>
                <w:b/>
                <w:lang w:eastAsia="ar-SA"/>
              </w:rPr>
              <w:t>Cena brutto*</w:t>
            </w:r>
          </w:p>
        </w:tc>
      </w:tr>
      <w:tr w:rsidR="00406C2A" w:rsidRPr="00E96669" w14:paraId="10ABA08B" w14:textId="77777777" w:rsidTr="000B253E">
        <w:trPr>
          <w:trHeight w:val="54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7762" w14:textId="38AA0A74" w:rsidR="00406C2A" w:rsidRPr="00E96669" w:rsidRDefault="00931557" w:rsidP="000B25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lang w:eastAsia="ar-SA"/>
              </w:rPr>
              <w:t>1</w:t>
            </w:r>
            <w:r w:rsidR="00406C2A" w:rsidRPr="00E96669">
              <w:rPr>
                <w:rFonts w:cs="Calibri"/>
                <w:b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8CCE8" w14:textId="58F69226" w:rsidR="00406C2A" w:rsidRPr="00E96669" w:rsidRDefault="00931557" w:rsidP="002A1B89">
            <w:pPr>
              <w:spacing w:after="0"/>
              <w:rPr>
                <w:rFonts w:cs="Calibri"/>
              </w:rPr>
            </w:pPr>
            <w:r w:rsidRPr="00931557">
              <w:t>Przeprowadzenie analiz inżynierskich i optymalizacji konstrukcji na modelu wirtualnym 3D projektowanej maszyny – kosiarki rotacyjnej zawieszanej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C61C" w14:textId="77777777" w:rsidR="00406C2A" w:rsidRPr="00E96669" w:rsidRDefault="00406C2A" w:rsidP="000B253E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F451" w14:textId="77777777" w:rsidR="00406C2A" w:rsidRPr="00E96669" w:rsidRDefault="00406C2A" w:rsidP="000B253E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A098" w14:textId="77777777" w:rsidR="00406C2A" w:rsidRPr="00E96669" w:rsidRDefault="00406C2A" w:rsidP="000B253E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</w:tbl>
    <w:p w14:paraId="06AAEF4A" w14:textId="77777777" w:rsidR="00931557" w:rsidRDefault="00931557" w:rsidP="00406C2A">
      <w:pPr>
        <w:tabs>
          <w:tab w:val="center" w:pos="9214"/>
        </w:tabs>
        <w:spacing w:line="360" w:lineRule="auto"/>
        <w:ind w:right="-30"/>
        <w:jc w:val="both"/>
        <w:rPr>
          <w:rFonts w:cs="Calibri"/>
          <w:b/>
          <w:lang w:eastAsia="ar-SA"/>
        </w:rPr>
      </w:pPr>
    </w:p>
    <w:p w14:paraId="7178C0FF" w14:textId="18CA3EC9" w:rsidR="00EB1ABD" w:rsidRDefault="00931557" w:rsidP="00406C2A">
      <w:pPr>
        <w:tabs>
          <w:tab w:val="center" w:pos="9214"/>
        </w:tabs>
        <w:spacing w:line="360" w:lineRule="auto"/>
        <w:ind w:right="-30"/>
        <w:jc w:val="both"/>
        <w:rPr>
          <w:rFonts w:cs="Calibri"/>
          <w:lang w:eastAsia="ar-SA"/>
        </w:rPr>
      </w:pPr>
      <w:r w:rsidRPr="00E96669">
        <w:rPr>
          <w:rFonts w:cs="Calibri"/>
          <w:b/>
          <w:lang w:eastAsia="ar-SA"/>
        </w:rPr>
        <w:t>Planow</w:t>
      </w:r>
      <w:r>
        <w:rPr>
          <w:rFonts w:cs="Calibri"/>
          <w:b/>
          <w:lang w:eastAsia="ar-SA"/>
        </w:rPr>
        <w:t xml:space="preserve">any termin realizacji zamówienia (cz. 1) </w:t>
      </w:r>
      <w:r w:rsidR="00116BC6">
        <w:t>01.04.2024-30.06.2024</w:t>
      </w:r>
    </w:p>
    <w:p w14:paraId="56B4B8D3" w14:textId="6E23617F" w:rsidR="005F0723" w:rsidRDefault="005F0723">
      <w:pPr>
        <w:suppressAutoHyphens w:val="0"/>
        <w:spacing w:after="160" w:line="259" w:lineRule="auto"/>
        <w:rPr>
          <w:rFonts w:cs="Calibri"/>
          <w:lang w:eastAsia="ar-SA"/>
        </w:rPr>
      </w:pPr>
      <w:r>
        <w:rPr>
          <w:rFonts w:cs="Calibri"/>
          <w:lang w:eastAsia="ar-SA"/>
        </w:rPr>
        <w:br w:type="page"/>
      </w:r>
    </w:p>
    <w:p w14:paraId="5E604616" w14:textId="77777777" w:rsidR="005F0723" w:rsidRDefault="005F0723" w:rsidP="00406C2A">
      <w:pPr>
        <w:tabs>
          <w:tab w:val="center" w:pos="9214"/>
        </w:tabs>
        <w:spacing w:line="360" w:lineRule="auto"/>
        <w:ind w:right="-30"/>
        <w:jc w:val="both"/>
        <w:rPr>
          <w:rFonts w:cs="Calibri"/>
          <w:lang w:eastAsia="ar-SA"/>
        </w:rPr>
      </w:pPr>
    </w:p>
    <w:p w14:paraId="7401988F" w14:textId="7058B86F" w:rsidR="00976293" w:rsidRDefault="00976293" w:rsidP="00406C2A">
      <w:pPr>
        <w:tabs>
          <w:tab w:val="center" w:pos="9214"/>
        </w:tabs>
        <w:spacing w:line="360" w:lineRule="auto"/>
        <w:ind w:right="-30"/>
        <w:jc w:val="both"/>
        <w:rPr>
          <w:rFonts w:cs="Calibri"/>
          <w:lang w:eastAsia="ar-SA"/>
        </w:rPr>
      </w:pPr>
    </w:p>
    <w:tbl>
      <w:tblPr>
        <w:tblW w:w="951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95"/>
        <w:gridCol w:w="3261"/>
        <w:gridCol w:w="1564"/>
        <w:gridCol w:w="1843"/>
        <w:gridCol w:w="2151"/>
      </w:tblGrid>
      <w:tr w:rsidR="00931557" w:rsidRPr="00E96669" w14:paraId="386094BE" w14:textId="77777777" w:rsidTr="00F4689B"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9208" w14:textId="77777777" w:rsidR="00931557" w:rsidRPr="00E96669" w:rsidRDefault="00931557" w:rsidP="00F468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lang w:eastAsia="ar-SA"/>
              </w:rPr>
              <w:t>L.p</w:t>
            </w:r>
            <w:r w:rsidRPr="00E96669">
              <w:rPr>
                <w:rFonts w:cs="Calibri"/>
                <w:b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710AE" w14:textId="77777777" w:rsidR="00931557" w:rsidRPr="00E96669" w:rsidRDefault="00931557" w:rsidP="00F4689B">
            <w:pPr>
              <w:spacing w:after="0" w:line="240" w:lineRule="auto"/>
              <w:rPr>
                <w:rFonts w:cs="Calibri"/>
              </w:rPr>
            </w:pPr>
            <w:r w:rsidRPr="00E96669">
              <w:rPr>
                <w:rFonts w:cs="Calibri"/>
                <w:b/>
                <w:lang w:eastAsia="ar-SA"/>
              </w:rPr>
              <w:t>Elementy oceny oferty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9988" w14:textId="0D23437B" w:rsidR="00931557" w:rsidRPr="00E96669" w:rsidRDefault="00931557" w:rsidP="00931557">
            <w:pPr>
              <w:spacing w:after="0" w:line="240" w:lineRule="auto"/>
              <w:jc w:val="center"/>
              <w:rPr>
                <w:rFonts w:cs="Calibri"/>
                <w:b/>
                <w:lang w:eastAsia="ar-SA"/>
              </w:rPr>
            </w:pPr>
            <w:r w:rsidRPr="00E96669">
              <w:rPr>
                <w:rFonts w:cs="Calibri"/>
                <w:b/>
                <w:lang w:eastAsia="ar-SA"/>
              </w:rPr>
              <w:t>Waluta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EAB2" w14:textId="77777777" w:rsidR="00931557" w:rsidRPr="00E96669" w:rsidRDefault="00931557" w:rsidP="00F4689B">
            <w:pPr>
              <w:spacing w:after="0" w:line="240" w:lineRule="auto"/>
              <w:rPr>
                <w:rFonts w:cs="Calibri"/>
              </w:rPr>
            </w:pPr>
            <w:r w:rsidRPr="00E96669">
              <w:rPr>
                <w:rFonts w:cs="Calibri"/>
                <w:b/>
                <w:lang w:eastAsia="ar-SA"/>
              </w:rPr>
              <w:t>Cena netto*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84E9" w14:textId="77777777" w:rsidR="00931557" w:rsidRPr="00E96669" w:rsidRDefault="00931557" w:rsidP="00F4689B">
            <w:pPr>
              <w:spacing w:after="0" w:line="240" w:lineRule="auto"/>
              <w:rPr>
                <w:rFonts w:cs="Calibri"/>
              </w:rPr>
            </w:pPr>
            <w:r w:rsidRPr="00E96669">
              <w:rPr>
                <w:rFonts w:cs="Calibri"/>
                <w:b/>
                <w:lang w:eastAsia="ar-SA"/>
              </w:rPr>
              <w:t>Cena brutto*</w:t>
            </w:r>
          </w:p>
        </w:tc>
      </w:tr>
      <w:tr w:rsidR="00931557" w:rsidRPr="00E96669" w14:paraId="15EBC2AF" w14:textId="77777777" w:rsidTr="00F4689B">
        <w:trPr>
          <w:trHeight w:val="54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1C68" w14:textId="5740AC7F" w:rsidR="00931557" w:rsidRPr="00E96669" w:rsidRDefault="00677EC8" w:rsidP="00F468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lang w:eastAsia="ar-SA"/>
              </w:rPr>
              <w:t>2</w:t>
            </w:r>
            <w:r w:rsidR="00931557" w:rsidRPr="00E96669">
              <w:rPr>
                <w:rFonts w:cs="Calibri"/>
                <w:b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9A464" w14:textId="77616F4C" w:rsidR="00931557" w:rsidRPr="00931557" w:rsidRDefault="00931557" w:rsidP="00F4689B">
            <w:pPr>
              <w:spacing w:after="0"/>
              <w:rPr>
                <w:rFonts w:cs="Calibri"/>
              </w:rPr>
            </w:pPr>
            <w:r w:rsidRPr="00931557">
              <w:t xml:space="preserve">Badania funkcjonalne i polowe w tym identyfikacja sił </w:t>
            </w:r>
            <w:proofErr w:type="spellStart"/>
            <w:r w:rsidRPr="00931557">
              <w:t>naprężeń</w:t>
            </w:r>
            <w:proofErr w:type="spellEnd"/>
            <w:r w:rsidRPr="00931557">
              <w:t>, słabych ogniw, badania laboratoryjne bezpieczeństwa i ergonomii, analiza zagrożeń i ocena ryzyka dla użytkownika i środowiska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454E" w14:textId="77777777" w:rsidR="00931557" w:rsidRPr="00E96669" w:rsidRDefault="00931557" w:rsidP="00F4689B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384EC" w14:textId="77777777" w:rsidR="00931557" w:rsidRPr="00E96669" w:rsidRDefault="00931557" w:rsidP="00F4689B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256F" w14:textId="77777777" w:rsidR="00931557" w:rsidRPr="00E96669" w:rsidRDefault="00931557" w:rsidP="00F4689B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</w:tbl>
    <w:p w14:paraId="05781657" w14:textId="77777777" w:rsidR="00931557" w:rsidRDefault="00931557" w:rsidP="00406C2A">
      <w:pPr>
        <w:tabs>
          <w:tab w:val="center" w:pos="9214"/>
        </w:tabs>
        <w:spacing w:line="360" w:lineRule="auto"/>
        <w:ind w:right="-30"/>
        <w:jc w:val="both"/>
        <w:rPr>
          <w:rFonts w:cs="Calibri"/>
          <w:b/>
          <w:lang w:eastAsia="ar-SA"/>
        </w:rPr>
      </w:pPr>
    </w:p>
    <w:p w14:paraId="16E0EE09" w14:textId="2CF7C66A" w:rsidR="00931557" w:rsidRPr="00E96669" w:rsidRDefault="00931557" w:rsidP="00406C2A">
      <w:pPr>
        <w:tabs>
          <w:tab w:val="center" w:pos="9214"/>
        </w:tabs>
        <w:spacing w:line="360" w:lineRule="auto"/>
        <w:ind w:right="-30"/>
        <w:jc w:val="both"/>
        <w:rPr>
          <w:rFonts w:cs="Calibri"/>
          <w:lang w:eastAsia="ar-SA"/>
        </w:rPr>
      </w:pPr>
      <w:r w:rsidRPr="00E96669">
        <w:rPr>
          <w:rFonts w:cs="Calibri"/>
          <w:b/>
          <w:lang w:eastAsia="ar-SA"/>
        </w:rPr>
        <w:t xml:space="preserve">Planowany termin realizacji </w:t>
      </w:r>
      <w:r w:rsidR="00677EC8">
        <w:rPr>
          <w:rFonts w:cs="Calibri"/>
          <w:b/>
          <w:lang w:eastAsia="ar-SA"/>
        </w:rPr>
        <w:t>zamówienia (cz. 2</w:t>
      </w:r>
      <w:r w:rsidRPr="00931557">
        <w:rPr>
          <w:rFonts w:cs="Calibri"/>
          <w:b/>
          <w:lang w:eastAsia="ar-SA"/>
        </w:rPr>
        <w:t>)</w:t>
      </w:r>
      <w:r>
        <w:rPr>
          <w:rFonts w:cs="Calibri"/>
          <w:lang w:eastAsia="ar-SA"/>
        </w:rPr>
        <w:t xml:space="preserve"> </w:t>
      </w:r>
      <w:sdt>
        <w:sdtPr>
          <w:tag w:val="goog_rdk_0"/>
          <w:id w:val="-609507008"/>
        </w:sdtPr>
        <w:sdtContent/>
      </w:sdt>
      <w:sdt>
        <w:sdtPr>
          <w:tag w:val="goog_rdk_1"/>
          <w:id w:val="1373033861"/>
        </w:sdtPr>
        <w:sdtContent>
          <w:sdt>
            <w:sdtPr>
              <w:tag w:val="goog_rdk_1"/>
              <w:id w:val="-2030793074"/>
            </w:sdtPr>
            <w:sdtContent>
              <w:r w:rsidR="00116BC6">
                <w:t>01.10.2024-31.03.2025</w:t>
              </w:r>
            </w:sdtContent>
          </w:sdt>
        </w:sdtContent>
      </w:sdt>
    </w:p>
    <w:p w14:paraId="4AE1E029" w14:textId="04E08526" w:rsidR="00EB1ABD" w:rsidRPr="00931557" w:rsidRDefault="00EB1ABD" w:rsidP="00931557">
      <w:pPr>
        <w:tabs>
          <w:tab w:val="center" w:pos="9214"/>
        </w:tabs>
        <w:spacing w:line="360" w:lineRule="auto"/>
        <w:ind w:right="-30"/>
        <w:jc w:val="both"/>
        <w:rPr>
          <w:rFonts w:cs="Calibri"/>
          <w:b/>
          <w:lang w:eastAsia="ar-SA"/>
        </w:rPr>
      </w:pPr>
      <w:r w:rsidRPr="00E96669">
        <w:rPr>
          <w:rFonts w:cs="Calibri"/>
          <w:b/>
          <w:bCs/>
          <w:lang w:eastAsia="ar-SA"/>
        </w:rPr>
        <w:t>III. Termin w</w:t>
      </w:r>
      <w:r w:rsidR="00406C2A" w:rsidRPr="00E96669">
        <w:rPr>
          <w:rFonts w:cs="Calibri"/>
          <w:b/>
          <w:bCs/>
          <w:lang w:eastAsia="ar-SA"/>
        </w:rPr>
        <w:t>ażnoś</w:t>
      </w:r>
      <w:r w:rsidRPr="00E96669">
        <w:rPr>
          <w:rFonts w:cs="Calibri"/>
          <w:b/>
          <w:bCs/>
          <w:lang w:eastAsia="ar-SA"/>
        </w:rPr>
        <w:t>ci</w:t>
      </w:r>
      <w:r w:rsidR="00406C2A" w:rsidRPr="00E96669">
        <w:rPr>
          <w:rFonts w:cs="Calibri"/>
          <w:b/>
          <w:bCs/>
          <w:lang w:eastAsia="ar-SA"/>
        </w:rPr>
        <w:t xml:space="preserve"> oferty</w:t>
      </w:r>
      <w:r w:rsidR="008E3CE1" w:rsidRPr="00E96669">
        <w:rPr>
          <w:rFonts w:cs="Calibri"/>
          <w:lang w:eastAsia="ar-SA"/>
        </w:rPr>
        <w:t xml:space="preserve"> </w:t>
      </w:r>
      <w:r w:rsidR="00406C2A" w:rsidRPr="00E96669">
        <w:rPr>
          <w:rFonts w:cs="Calibri"/>
          <w:lang w:eastAsia="ar-SA"/>
        </w:rPr>
        <w:t>: ........</w:t>
      </w:r>
      <w:r w:rsidR="000A6B36" w:rsidRPr="00E96669">
        <w:rPr>
          <w:rFonts w:cs="Calibri"/>
          <w:lang w:eastAsia="ar-SA"/>
        </w:rPr>
        <w:t>*</w:t>
      </w:r>
      <w:r w:rsidR="00406C2A" w:rsidRPr="00E96669">
        <w:rPr>
          <w:rFonts w:cs="Calibri"/>
          <w:lang w:eastAsia="ar-SA"/>
        </w:rPr>
        <w:t xml:space="preserve"> dni (</w:t>
      </w:r>
      <w:r w:rsidR="00406C2A" w:rsidRPr="00E96669">
        <w:rPr>
          <w:rFonts w:cs="Calibri"/>
          <w:b/>
          <w:lang w:eastAsia="ar-SA"/>
        </w:rPr>
        <w:t xml:space="preserve">minimum </w:t>
      </w:r>
      <w:r w:rsidR="00E96669" w:rsidRPr="00E96669">
        <w:rPr>
          <w:rFonts w:cs="Calibri"/>
          <w:b/>
          <w:lang w:eastAsia="ar-SA"/>
        </w:rPr>
        <w:t>14</w:t>
      </w:r>
      <w:r w:rsidR="008A2945" w:rsidRPr="00E96669">
        <w:rPr>
          <w:rFonts w:cs="Calibri"/>
          <w:b/>
          <w:lang w:eastAsia="ar-SA"/>
        </w:rPr>
        <w:t xml:space="preserve"> dni</w:t>
      </w:r>
      <w:r w:rsidR="00406C2A" w:rsidRPr="00E96669">
        <w:rPr>
          <w:rFonts w:cs="Calibri"/>
          <w:b/>
          <w:lang w:eastAsia="ar-SA"/>
        </w:rPr>
        <w:t xml:space="preserve"> od zakończenia terminu składania ofert)</w:t>
      </w:r>
    </w:p>
    <w:p w14:paraId="29FE4BA1" w14:textId="77777777" w:rsidR="00EB1ABD" w:rsidRPr="00E96669" w:rsidRDefault="00EB1ABD" w:rsidP="00EB1ABD">
      <w:pPr>
        <w:tabs>
          <w:tab w:val="center" w:pos="9214"/>
        </w:tabs>
        <w:spacing w:after="0" w:line="360" w:lineRule="auto"/>
        <w:ind w:right="-30"/>
        <w:jc w:val="both"/>
        <w:rPr>
          <w:rFonts w:cs="Calibri"/>
          <w:b/>
        </w:rPr>
      </w:pPr>
    </w:p>
    <w:p w14:paraId="4C325C17" w14:textId="66F85683" w:rsidR="00AD3BF9" w:rsidRPr="00E96669" w:rsidRDefault="005F0723" w:rsidP="000839D4">
      <w:pPr>
        <w:tabs>
          <w:tab w:val="center" w:pos="9214"/>
        </w:tabs>
        <w:spacing w:after="0" w:line="360" w:lineRule="auto"/>
        <w:ind w:right="-3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931557">
        <w:rPr>
          <w:rFonts w:cs="Calibri"/>
          <w:b/>
        </w:rPr>
        <w:t>I</w:t>
      </w:r>
      <w:r w:rsidR="0085461E" w:rsidRPr="00E96669">
        <w:rPr>
          <w:rFonts w:cs="Calibri"/>
          <w:b/>
        </w:rPr>
        <w:t>V</w:t>
      </w:r>
      <w:r w:rsidR="00AD3BF9" w:rsidRPr="00E96669">
        <w:rPr>
          <w:rFonts w:cs="Calibri"/>
          <w:b/>
        </w:rPr>
        <w:t xml:space="preserve">. </w:t>
      </w:r>
      <w:r w:rsidR="00E66292" w:rsidRPr="00E96669">
        <w:rPr>
          <w:rFonts w:cs="Calibri"/>
          <w:b/>
        </w:rPr>
        <w:t>Wiedza i doświadczenie z</w:t>
      </w:r>
      <w:r w:rsidR="00AD3BF9" w:rsidRPr="00E96669">
        <w:rPr>
          <w:rFonts w:cs="Calibri"/>
          <w:b/>
        </w:rPr>
        <w:t>esp</w:t>
      </w:r>
      <w:r w:rsidR="00E66292" w:rsidRPr="00E96669">
        <w:rPr>
          <w:rFonts w:cs="Calibri"/>
          <w:b/>
        </w:rPr>
        <w:t>ołu</w:t>
      </w:r>
      <w:r w:rsidR="00AD3BF9" w:rsidRPr="00E96669">
        <w:rPr>
          <w:rFonts w:cs="Calibri"/>
          <w:b/>
        </w:rPr>
        <w:t xml:space="preserve"> </w:t>
      </w:r>
      <w:r w:rsidR="00976293">
        <w:rPr>
          <w:rFonts w:cs="Calibri"/>
          <w:b/>
        </w:rPr>
        <w:t xml:space="preserve">wyznaczonego do realizacji </w:t>
      </w:r>
      <w:r w:rsidR="00F734FF">
        <w:rPr>
          <w:rFonts w:cs="Calibri"/>
          <w:b/>
        </w:rPr>
        <w:t xml:space="preserve">zlecanych </w:t>
      </w:r>
      <w:r w:rsidR="00976293">
        <w:rPr>
          <w:rFonts w:cs="Calibri"/>
          <w:b/>
        </w:rPr>
        <w:t>prac badawczych</w:t>
      </w:r>
      <w:r w:rsidR="00DA25D2" w:rsidRPr="00E96669">
        <w:rPr>
          <w:rFonts w:cs="Calibri"/>
          <w:b/>
        </w:rPr>
        <w:t>:</w:t>
      </w:r>
    </w:p>
    <w:p w14:paraId="7F59B7DE" w14:textId="77777777" w:rsidR="00AD3BF9" w:rsidRPr="00E96669" w:rsidRDefault="00AD3BF9" w:rsidP="00AD3BF9">
      <w:pPr>
        <w:spacing w:after="0" w:line="240" w:lineRule="auto"/>
        <w:rPr>
          <w:rFonts w:cs="Calibri"/>
          <w:b/>
        </w:rPr>
      </w:pPr>
    </w:p>
    <w:tbl>
      <w:tblPr>
        <w:tblpPr w:leftFromText="141" w:rightFromText="141" w:vertAnchor="text" w:horzAnchor="margin" w:tblpY="-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686"/>
      </w:tblGrid>
      <w:tr w:rsidR="005F0723" w:rsidRPr="00E96669" w14:paraId="39CFEBD5" w14:textId="77777777" w:rsidTr="005F0723">
        <w:trPr>
          <w:trHeight w:val="296"/>
        </w:trPr>
        <w:tc>
          <w:tcPr>
            <w:tcW w:w="704" w:type="dxa"/>
            <w:shd w:val="clear" w:color="auto" w:fill="auto"/>
            <w:vAlign w:val="center"/>
          </w:tcPr>
          <w:p w14:paraId="7B97D168" w14:textId="77777777" w:rsidR="005F0723" w:rsidRPr="00E96669" w:rsidRDefault="005F0723" w:rsidP="005F072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497F51" w14:textId="77777777" w:rsidR="005F0723" w:rsidRPr="00E96669" w:rsidRDefault="005F0723" w:rsidP="005F072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Imię i nazwisko*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A5F5B5" w14:textId="4F8975EE" w:rsidR="005F0723" w:rsidRPr="00E96669" w:rsidRDefault="005F0723" w:rsidP="005F0723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ykształcenie </w:t>
            </w:r>
            <w:r w:rsidRPr="00F72E25">
              <w:rPr>
                <w:b/>
              </w:rPr>
              <w:t xml:space="preserve"> </w:t>
            </w:r>
            <w:r>
              <w:rPr>
                <w:b/>
              </w:rPr>
              <w:t xml:space="preserve">wyższe </w:t>
            </w:r>
            <w:r w:rsidRPr="00F72E25">
              <w:rPr>
                <w:b/>
              </w:rPr>
              <w:t>w kierunku technicznym, budowa maszyn</w:t>
            </w:r>
            <w:r w:rsidRPr="00E96669">
              <w:rPr>
                <w:rFonts w:cs="Calibri"/>
                <w:b/>
              </w:rPr>
              <w:t xml:space="preserve"> (TAK/NIE)*</w:t>
            </w:r>
          </w:p>
        </w:tc>
      </w:tr>
      <w:tr w:rsidR="005F0723" w:rsidRPr="00E96669" w14:paraId="462D5119" w14:textId="77777777" w:rsidTr="005F0723">
        <w:trPr>
          <w:trHeight w:val="296"/>
        </w:trPr>
        <w:tc>
          <w:tcPr>
            <w:tcW w:w="704" w:type="dxa"/>
            <w:shd w:val="clear" w:color="auto" w:fill="auto"/>
            <w:vAlign w:val="center"/>
          </w:tcPr>
          <w:p w14:paraId="7897245D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5B09C1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9228A0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F0723" w:rsidRPr="00E96669" w14:paraId="0CA2C7D9" w14:textId="77777777" w:rsidTr="005F0723">
        <w:trPr>
          <w:trHeight w:val="296"/>
        </w:trPr>
        <w:tc>
          <w:tcPr>
            <w:tcW w:w="704" w:type="dxa"/>
            <w:shd w:val="clear" w:color="auto" w:fill="auto"/>
            <w:vAlign w:val="center"/>
          </w:tcPr>
          <w:p w14:paraId="538D1727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BE22A9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7449206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F0723" w:rsidRPr="00E96669" w14:paraId="6B6ADA14" w14:textId="77777777" w:rsidTr="005F0723">
        <w:trPr>
          <w:trHeight w:val="296"/>
        </w:trPr>
        <w:tc>
          <w:tcPr>
            <w:tcW w:w="704" w:type="dxa"/>
            <w:shd w:val="clear" w:color="auto" w:fill="auto"/>
            <w:vAlign w:val="center"/>
          </w:tcPr>
          <w:p w14:paraId="5BD9973D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8BDCF8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1A8FFD2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F0723" w:rsidRPr="00E96669" w14:paraId="3D604B32" w14:textId="77777777" w:rsidTr="005F0723">
        <w:trPr>
          <w:trHeight w:val="296"/>
        </w:trPr>
        <w:tc>
          <w:tcPr>
            <w:tcW w:w="704" w:type="dxa"/>
            <w:shd w:val="clear" w:color="auto" w:fill="auto"/>
            <w:vAlign w:val="center"/>
          </w:tcPr>
          <w:p w14:paraId="7D3D1358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1C0E55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E5E93FD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F0723" w:rsidRPr="00E96669" w14:paraId="5B16BC39" w14:textId="77777777" w:rsidTr="005F0723">
        <w:trPr>
          <w:trHeight w:val="296"/>
        </w:trPr>
        <w:tc>
          <w:tcPr>
            <w:tcW w:w="704" w:type="dxa"/>
            <w:shd w:val="clear" w:color="auto" w:fill="auto"/>
            <w:vAlign w:val="center"/>
          </w:tcPr>
          <w:p w14:paraId="3231816D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3EF848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AC7B925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F0723" w:rsidRPr="00E96669" w14:paraId="7D7855A1" w14:textId="77777777" w:rsidTr="005F0723">
        <w:trPr>
          <w:trHeight w:val="296"/>
        </w:trPr>
        <w:tc>
          <w:tcPr>
            <w:tcW w:w="704" w:type="dxa"/>
            <w:shd w:val="clear" w:color="auto" w:fill="auto"/>
            <w:vAlign w:val="center"/>
          </w:tcPr>
          <w:p w14:paraId="123FB33F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CC37E0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5886ADD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F0723" w:rsidRPr="00E96669" w14:paraId="2F1F9804" w14:textId="77777777" w:rsidTr="005F0723">
        <w:trPr>
          <w:trHeight w:val="296"/>
        </w:trPr>
        <w:tc>
          <w:tcPr>
            <w:tcW w:w="704" w:type="dxa"/>
            <w:shd w:val="clear" w:color="auto" w:fill="auto"/>
            <w:vAlign w:val="center"/>
          </w:tcPr>
          <w:p w14:paraId="0C7A0E48" w14:textId="77777777" w:rsidR="005F0723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829F52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B26EB59" w14:textId="77777777" w:rsidR="005F0723" w:rsidRPr="00E96669" w:rsidRDefault="005F0723" w:rsidP="005F0723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0CF94232" w14:textId="29CEA410" w:rsidR="005F0723" w:rsidRDefault="00116BC6" w:rsidP="00AD3BF9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V. Doświadczenie w realizacji projektów o podobnym charakterze</w:t>
      </w:r>
    </w:p>
    <w:tbl>
      <w:tblPr>
        <w:tblStyle w:val="Tabela-Siatka"/>
        <w:tblpPr w:leftFromText="141" w:rightFromText="141" w:vertAnchor="page" w:horzAnchor="margin" w:tblpY="1195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116BC6" w:rsidRPr="00E96669" w14:paraId="7267C847" w14:textId="77777777" w:rsidTr="00116BC6">
        <w:tc>
          <w:tcPr>
            <w:tcW w:w="562" w:type="dxa"/>
            <w:vMerge w:val="restart"/>
          </w:tcPr>
          <w:p w14:paraId="065C0C63" w14:textId="77777777" w:rsidR="00116BC6" w:rsidRPr="00931557" w:rsidRDefault="00116BC6" w:rsidP="00116BC6">
            <w:pPr>
              <w:spacing w:after="0" w:line="240" w:lineRule="auto"/>
              <w:rPr>
                <w:rFonts w:cs="Calibri"/>
                <w:b/>
                <w:i/>
              </w:rPr>
            </w:pPr>
            <w:r w:rsidRPr="00931557">
              <w:rPr>
                <w:rFonts w:cs="Calibri"/>
                <w:b/>
                <w:i/>
              </w:rPr>
              <w:t>Lp.</w:t>
            </w:r>
          </w:p>
        </w:tc>
        <w:tc>
          <w:tcPr>
            <w:tcW w:w="8500" w:type="dxa"/>
            <w:gridSpan w:val="2"/>
          </w:tcPr>
          <w:p w14:paraId="1453EAEA" w14:textId="77777777" w:rsidR="00116BC6" w:rsidRPr="00931557" w:rsidRDefault="00116BC6" w:rsidP="00116BC6">
            <w:pPr>
              <w:spacing w:after="0" w:line="240" w:lineRule="auto"/>
              <w:rPr>
                <w:rFonts w:cs="Calibri"/>
                <w:b/>
                <w:i/>
              </w:rPr>
            </w:pPr>
            <w:r w:rsidRPr="00931557">
              <w:rPr>
                <w:rFonts w:cs="Calibri"/>
                <w:b/>
                <w:i/>
                <w:color w:val="000000"/>
              </w:rPr>
              <w:t xml:space="preserve">Wykaz projektów </w:t>
            </w:r>
            <w:r>
              <w:rPr>
                <w:rFonts w:cs="Calibri"/>
                <w:b/>
                <w:i/>
                <w:color w:val="000000"/>
              </w:rPr>
              <w:t xml:space="preserve">o charakterze podobnym do przedmiotu zamówienia Zapytania ofertowego </w:t>
            </w:r>
            <w:r w:rsidRPr="005F0723">
              <w:rPr>
                <w:rFonts w:cs="Calibri"/>
                <w:b/>
                <w:i/>
              </w:rPr>
              <w:t>1/EXPARTO/2023</w:t>
            </w:r>
          </w:p>
        </w:tc>
      </w:tr>
      <w:tr w:rsidR="00116BC6" w:rsidRPr="00E96669" w14:paraId="710A4291" w14:textId="77777777" w:rsidTr="00116BC6">
        <w:trPr>
          <w:trHeight w:val="430"/>
        </w:trPr>
        <w:tc>
          <w:tcPr>
            <w:tcW w:w="562" w:type="dxa"/>
            <w:vMerge/>
          </w:tcPr>
          <w:p w14:paraId="127B519E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1" w:type="dxa"/>
          </w:tcPr>
          <w:p w14:paraId="1FF6DDC3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tuł</w:t>
            </w:r>
            <w:r w:rsidRPr="00E96669">
              <w:rPr>
                <w:rFonts w:cs="Calibri"/>
                <w:b/>
              </w:rPr>
              <w:t xml:space="preserve"> zrealizowanego projektu*</w:t>
            </w:r>
          </w:p>
        </w:tc>
        <w:tc>
          <w:tcPr>
            <w:tcW w:w="5239" w:type="dxa"/>
          </w:tcPr>
          <w:p w14:paraId="5CA640A1" w14:textId="77777777" w:rsidR="00116BC6" w:rsidRPr="005F0723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  <w:r w:rsidRPr="005F0723">
              <w:rPr>
                <w:b/>
              </w:rPr>
              <w:t>Opis projektów wraz z zakresem prowadzonych prac*</w:t>
            </w:r>
          </w:p>
        </w:tc>
      </w:tr>
      <w:tr w:rsidR="00116BC6" w:rsidRPr="00E96669" w14:paraId="34C243DE" w14:textId="77777777" w:rsidTr="00116BC6">
        <w:trPr>
          <w:trHeight w:val="425"/>
        </w:trPr>
        <w:tc>
          <w:tcPr>
            <w:tcW w:w="562" w:type="dxa"/>
          </w:tcPr>
          <w:p w14:paraId="31A8ABF6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1.</w:t>
            </w:r>
          </w:p>
        </w:tc>
        <w:tc>
          <w:tcPr>
            <w:tcW w:w="3261" w:type="dxa"/>
          </w:tcPr>
          <w:p w14:paraId="2ED9DCCD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39" w:type="dxa"/>
          </w:tcPr>
          <w:p w14:paraId="76F8758B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116BC6" w:rsidRPr="00E96669" w14:paraId="151B6138" w14:textId="77777777" w:rsidTr="00116BC6">
        <w:trPr>
          <w:trHeight w:val="425"/>
        </w:trPr>
        <w:tc>
          <w:tcPr>
            <w:tcW w:w="562" w:type="dxa"/>
          </w:tcPr>
          <w:p w14:paraId="1BB2648E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2.</w:t>
            </w:r>
          </w:p>
        </w:tc>
        <w:tc>
          <w:tcPr>
            <w:tcW w:w="3261" w:type="dxa"/>
          </w:tcPr>
          <w:p w14:paraId="25C86B50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39" w:type="dxa"/>
          </w:tcPr>
          <w:p w14:paraId="14C999BB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116BC6" w:rsidRPr="00E96669" w14:paraId="317EBB0A" w14:textId="77777777" w:rsidTr="00116BC6">
        <w:trPr>
          <w:trHeight w:val="425"/>
        </w:trPr>
        <w:tc>
          <w:tcPr>
            <w:tcW w:w="562" w:type="dxa"/>
          </w:tcPr>
          <w:p w14:paraId="566D635B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3.</w:t>
            </w:r>
          </w:p>
        </w:tc>
        <w:tc>
          <w:tcPr>
            <w:tcW w:w="3261" w:type="dxa"/>
          </w:tcPr>
          <w:p w14:paraId="3D8974DF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39" w:type="dxa"/>
          </w:tcPr>
          <w:p w14:paraId="5D556E8B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116BC6" w:rsidRPr="00E96669" w14:paraId="1AF5FBB8" w14:textId="77777777" w:rsidTr="00116BC6">
        <w:trPr>
          <w:trHeight w:val="425"/>
        </w:trPr>
        <w:tc>
          <w:tcPr>
            <w:tcW w:w="562" w:type="dxa"/>
          </w:tcPr>
          <w:p w14:paraId="65DA41BA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  <w:r w:rsidRPr="00E96669">
              <w:rPr>
                <w:rFonts w:cs="Calibri"/>
                <w:b/>
              </w:rPr>
              <w:t>…</w:t>
            </w:r>
          </w:p>
        </w:tc>
        <w:tc>
          <w:tcPr>
            <w:tcW w:w="3261" w:type="dxa"/>
          </w:tcPr>
          <w:p w14:paraId="01186746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39" w:type="dxa"/>
          </w:tcPr>
          <w:p w14:paraId="203E8EB8" w14:textId="77777777" w:rsidR="00116BC6" w:rsidRPr="00E96669" w:rsidRDefault="00116BC6" w:rsidP="00116BC6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23DA49E2" w14:textId="77777777" w:rsidR="00116BC6" w:rsidRDefault="00116BC6" w:rsidP="00AD3BF9">
      <w:pPr>
        <w:spacing w:after="0" w:line="240" w:lineRule="auto"/>
        <w:rPr>
          <w:rFonts w:cs="Calibri"/>
          <w:b/>
        </w:rPr>
      </w:pPr>
    </w:p>
    <w:p w14:paraId="597BD441" w14:textId="3CAD0BF6" w:rsidR="00913069" w:rsidRDefault="00913069" w:rsidP="00913069">
      <w:pPr>
        <w:suppressAutoHyphens w:val="0"/>
        <w:spacing w:after="160" w:line="259" w:lineRule="auto"/>
        <w:rPr>
          <w:rFonts w:cs="Calibri"/>
          <w:b/>
        </w:rPr>
      </w:pPr>
    </w:p>
    <w:p w14:paraId="7EAD9F97" w14:textId="77777777" w:rsidR="00116BC6" w:rsidRDefault="00116BC6">
      <w:pPr>
        <w:suppressAutoHyphens w:val="0"/>
        <w:spacing w:after="160" w:line="259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40368826" w14:textId="69C67CC6" w:rsidR="00AD3BF9" w:rsidRPr="00E96669" w:rsidRDefault="00AD3BF9" w:rsidP="00913069">
      <w:pPr>
        <w:suppressAutoHyphens w:val="0"/>
        <w:spacing w:after="160" w:line="259" w:lineRule="auto"/>
        <w:rPr>
          <w:rFonts w:cs="Calibri"/>
          <w:b/>
        </w:rPr>
      </w:pPr>
      <w:bookmarkStart w:id="1" w:name="_GoBack"/>
      <w:bookmarkEnd w:id="1"/>
      <w:r w:rsidRPr="00E96669">
        <w:rPr>
          <w:rFonts w:cs="Calibri"/>
          <w:b/>
        </w:rPr>
        <w:lastRenderedPageBreak/>
        <w:t>V</w:t>
      </w:r>
      <w:r w:rsidR="00F5633D" w:rsidRPr="00E96669">
        <w:rPr>
          <w:rFonts w:cs="Calibri"/>
          <w:b/>
        </w:rPr>
        <w:t>II</w:t>
      </w:r>
      <w:r w:rsidRPr="00E96669">
        <w:rPr>
          <w:rFonts w:cs="Calibri"/>
          <w:b/>
        </w:rPr>
        <w:t>. Oświadczenia Wykonawcy</w:t>
      </w:r>
    </w:p>
    <w:p w14:paraId="0711E7CF" w14:textId="77777777" w:rsidR="00AD3BF9" w:rsidRPr="00E96669" w:rsidRDefault="00AD3BF9" w:rsidP="00AD3BF9">
      <w:pPr>
        <w:spacing w:after="0" w:line="240" w:lineRule="auto"/>
        <w:rPr>
          <w:rFonts w:cs="Calibri"/>
          <w:b/>
        </w:rPr>
      </w:pPr>
    </w:p>
    <w:p w14:paraId="54F6A70C" w14:textId="77777777" w:rsidR="00AD3BF9" w:rsidRPr="00E96669" w:rsidRDefault="00AD3BF9" w:rsidP="00AD3BF9">
      <w:pPr>
        <w:spacing w:after="0" w:line="240" w:lineRule="auto"/>
        <w:rPr>
          <w:rFonts w:cs="Calibri"/>
          <w:b/>
        </w:rPr>
      </w:pPr>
      <w:r w:rsidRPr="00E96669">
        <w:rPr>
          <w:rFonts w:cs="Calibri"/>
          <w:b/>
        </w:rPr>
        <w:t>Ja (my) niżej podpisany (i) oświadczam (y), że:</w:t>
      </w:r>
    </w:p>
    <w:p w14:paraId="15734FB4" w14:textId="77777777" w:rsidR="00AD3BF9" w:rsidRPr="00E96669" w:rsidRDefault="00AD3BF9" w:rsidP="00AD3BF9">
      <w:pPr>
        <w:spacing w:after="0" w:line="240" w:lineRule="auto"/>
        <w:rPr>
          <w:rFonts w:cs="Calibri"/>
          <w:b/>
        </w:rPr>
      </w:pPr>
    </w:p>
    <w:p w14:paraId="202253FC" w14:textId="338BD818" w:rsidR="00F734FF" w:rsidRPr="00F734FF" w:rsidRDefault="00F734FF" w:rsidP="00471EE9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cs="Calibri"/>
          <w:color w:val="000000"/>
        </w:rPr>
      </w:pPr>
      <w:bookmarkStart w:id="2" w:name="_Hlk47694575"/>
      <w:r w:rsidRPr="00F734FF">
        <w:rPr>
          <w:rFonts w:cs="Calibri"/>
          <w:color w:val="000000"/>
        </w:rPr>
        <w:t xml:space="preserve">Wykonawca oświadcza, że zna i akceptuje warunki realizacji zamówienia określone </w:t>
      </w:r>
      <w:r w:rsidR="00634AB1">
        <w:rPr>
          <w:rFonts w:cs="Calibri"/>
          <w:color w:val="000000"/>
        </w:rPr>
        <w:br/>
      </w:r>
      <w:r w:rsidRPr="00F734FF">
        <w:rPr>
          <w:rFonts w:cs="Calibri"/>
          <w:color w:val="000000"/>
        </w:rPr>
        <w:t>w zapytaniu ofertowym oraz nie wnosi żadnych zastrzeżeń i uwag w tym zakresie. </w:t>
      </w:r>
    </w:p>
    <w:p w14:paraId="27D6608D" w14:textId="77777777" w:rsidR="00F734FF" w:rsidRDefault="00F734FF" w:rsidP="00471EE9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cs="Calibri"/>
          <w:color w:val="000000"/>
        </w:rPr>
      </w:pPr>
      <w:r w:rsidRPr="00F734FF">
        <w:rPr>
          <w:rFonts w:cs="Calibri"/>
          <w:color w:val="000000"/>
        </w:rPr>
        <w:t>Wykonawca oświadcza, że posiada uprawnienia do wykonywania określonej działalności lub czynności, jeżeli przepisy prawa nakładają obowiązek ich posiadania.</w:t>
      </w:r>
    </w:p>
    <w:p w14:paraId="60B410D3" w14:textId="77777777" w:rsidR="00913069" w:rsidRPr="00913069" w:rsidRDefault="00F734FF" w:rsidP="00913069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cs="Calibri"/>
          <w:color w:val="000000"/>
        </w:rPr>
      </w:pPr>
      <w:r w:rsidRPr="00F734FF">
        <w:rPr>
          <w:rFonts w:cs="Calibri"/>
          <w:color w:val="000000"/>
        </w:rPr>
        <w:t>Wykonawca oświadcza, że posiada niezbędną wiedzę i doświadczen</w:t>
      </w:r>
      <w:r w:rsidR="00913069">
        <w:rPr>
          <w:rFonts w:cs="Calibri"/>
          <w:color w:val="000000"/>
        </w:rPr>
        <w:t>ie do wykonania zamówienia, tj.</w:t>
      </w:r>
      <w:r w:rsidR="00913069" w:rsidRPr="00913069">
        <w:t xml:space="preserve"> </w:t>
      </w:r>
      <w:r w:rsidR="00913069">
        <w:t xml:space="preserve">posiada </w:t>
      </w:r>
      <w:r w:rsidR="00913069" w:rsidRPr="00913069">
        <w:t>doświadczenie w pracy w minimum 3 projektach</w:t>
      </w:r>
      <w:r w:rsidR="00913069" w:rsidRPr="003D5269">
        <w:t xml:space="preserve"> o podobnym charakterze</w:t>
      </w:r>
      <w:r w:rsidR="00913069">
        <w:t>.</w:t>
      </w:r>
    </w:p>
    <w:p w14:paraId="5D6AB7C0" w14:textId="77777777" w:rsidR="00913069" w:rsidRPr="00913069" w:rsidRDefault="00F734FF" w:rsidP="00913069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cs="Calibri"/>
          <w:color w:val="000000"/>
        </w:rPr>
      </w:pPr>
      <w:r w:rsidRPr="00913069">
        <w:rPr>
          <w:rFonts w:cs="Calibri"/>
          <w:color w:val="000000"/>
        </w:rPr>
        <w:t>Wykonawca oświadcza, że dysponuje odpowiednim potencjałem technicznym do wykonania zamó</w:t>
      </w:r>
      <w:r w:rsidR="00913069">
        <w:rPr>
          <w:rFonts w:cs="Calibri"/>
          <w:color w:val="000000"/>
        </w:rPr>
        <w:t xml:space="preserve">wienia, tj. dysponuje co najmniej </w:t>
      </w:r>
      <w:r w:rsidR="00913069" w:rsidRPr="00913069">
        <w:t>oprogramowaniem typu MES z obsługą projektów 3D</w:t>
      </w:r>
      <w:r w:rsidR="00913069">
        <w:t>.</w:t>
      </w:r>
    </w:p>
    <w:p w14:paraId="0C64B1F5" w14:textId="77777777" w:rsidR="00913069" w:rsidRPr="00913069" w:rsidRDefault="00F734FF" w:rsidP="00913069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69">
        <w:rPr>
          <w:rFonts w:cs="Calibri"/>
          <w:color w:val="000000"/>
        </w:rPr>
        <w:t>Wykonawca oświadcza, że dysponuje osobami z</w:t>
      </w:r>
      <w:r w:rsidR="00913069">
        <w:rPr>
          <w:rFonts w:cs="Calibri"/>
          <w:color w:val="000000"/>
        </w:rPr>
        <w:t xml:space="preserve">dolnymi do wykonania zamówienia, tj. dysponuje </w:t>
      </w:r>
      <w:r w:rsidR="00913069" w:rsidRPr="00913069">
        <w:t>zespołem badawczym, w skład którego będzie wchodzić minimum 6 osób z wykształceniem wyższym w kierunku technicznym, budowa maszyn.</w:t>
      </w:r>
    </w:p>
    <w:p w14:paraId="01286D05" w14:textId="77777777" w:rsidR="00913069" w:rsidRPr="00913069" w:rsidRDefault="00F734FF" w:rsidP="00913069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69">
        <w:rPr>
          <w:rFonts w:cs="Calibri"/>
          <w:color w:val="000000"/>
        </w:rPr>
        <w:t>Wykonawca oświadcza, że znajduje się w sytuacji ekonomicznej i finansowej zapewniającej wykonanie zamówienia we wskazanym terminie. </w:t>
      </w:r>
    </w:p>
    <w:p w14:paraId="7AC03518" w14:textId="06EB0D32" w:rsidR="00F734FF" w:rsidRPr="00913069" w:rsidRDefault="00F734FF" w:rsidP="00913069">
      <w:pPr>
        <w:pStyle w:val="Akapitzlist"/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69">
        <w:rPr>
          <w:rFonts w:cs="Calibri"/>
          <w:color w:val="000000"/>
        </w:rPr>
        <w:t>Wykonawca oświadcza, że:</w:t>
      </w:r>
    </w:p>
    <w:p w14:paraId="3AC1C804" w14:textId="77777777" w:rsidR="00F734FF" w:rsidRPr="00634AB1" w:rsidRDefault="00F734FF" w:rsidP="00471EE9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textAlignment w:val="baseline"/>
        <w:rPr>
          <w:rFonts w:cs="Calibri"/>
          <w:color w:val="000000"/>
        </w:rPr>
      </w:pPr>
      <w:r w:rsidRPr="00634AB1">
        <w:rPr>
          <w:rFonts w:cs="Calibri"/>
          <w:color w:val="000000"/>
        </w:rPr>
        <w:t xml:space="preserve">nie podlega wykluczeniu z postępowania na podstawie </w:t>
      </w:r>
      <w:r w:rsidRPr="00634AB1">
        <w:rPr>
          <w:rFonts w:cs="Calibri"/>
          <w:color w:val="000000"/>
        </w:rPr>
        <w:br/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37230351" w14:textId="77777777" w:rsidR="00F734FF" w:rsidRPr="00634AB1" w:rsidRDefault="00F734FF" w:rsidP="00471EE9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textAlignment w:val="baseline"/>
        <w:rPr>
          <w:rFonts w:cs="Calibri"/>
          <w:color w:val="000000"/>
        </w:rPr>
      </w:pPr>
      <w:r w:rsidRPr="00634AB1">
        <w:rPr>
          <w:rFonts w:cs="Calibri"/>
          <w:color w:val="000000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543074D" w14:textId="77777777" w:rsidR="00F734FF" w:rsidRPr="00634AB1" w:rsidRDefault="00F734FF" w:rsidP="00471EE9">
      <w:pPr>
        <w:pStyle w:val="Akapitzlist"/>
        <w:numPr>
          <w:ilvl w:val="0"/>
          <w:numId w:val="11"/>
        </w:numPr>
        <w:suppressAutoHyphens w:val="0"/>
        <w:spacing w:after="0" w:line="240" w:lineRule="auto"/>
        <w:jc w:val="both"/>
        <w:textAlignment w:val="baseline"/>
        <w:rPr>
          <w:rFonts w:cs="Calibri"/>
          <w:color w:val="000000"/>
        </w:rPr>
      </w:pPr>
      <w:r w:rsidRPr="00634AB1">
        <w:rPr>
          <w:rFonts w:cs="Calibri"/>
          <w:color w:val="000000"/>
        </w:rPr>
        <w:t xml:space="preserve">wszystkie informacje podane w powyższych oświadczeniach są aktualne </w:t>
      </w:r>
      <w:r w:rsidRPr="00634AB1">
        <w:rPr>
          <w:rFonts w:cs="Calibri"/>
          <w:color w:val="000000"/>
        </w:rPr>
        <w:br/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133F62BF" w14:textId="77777777" w:rsidR="00352868" w:rsidRDefault="00F734FF" w:rsidP="00471EE9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ind w:left="1134"/>
        <w:jc w:val="both"/>
        <w:textAlignment w:val="baseline"/>
        <w:rPr>
          <w:rFonts w:cs="Calibri"/>
          <w:color w:val="000000"/>
        </w:rPr>
      </w:pPr>
      <w:r w:rsidRPr="00F734FF">
        <w:rPr>
          <w:rFonts w:cs="Calibri"/>
          <w:color w:val="000000"/>
        </w:rPr>
        <w:t xml:space="preserve"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</w:t>
      </w:r>
      <w:r w:rsidRPr="00F734FF">
        <w:rPr>
          <w:rFonts w:cs="Calibri"/>
          <w:color w:val="000000"/>
        </w:rPr>
        <w:br/>
        <w:t>a Wykonawcą, polegające w szczególności na:</w:t>
      </w:r>
    </w:p>
    <w:p w14:paraId="3A23756F" w14:textId="77777777" w:rsidR="00352868" w:rsidRPr="00634AB1" w:rsidRDefault="00F734FF" w:rsidP="00471EE9">
      <w:pPr>
        <w:pStyle w:val="Akapitzlist"/>
        <w:numPr>
          <w:ilvl w:val="1"/>
          <w:numId w:val="8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cs="Calibri"/>
          <w:color w:val="000000"/>
        </w:rPr>
      </w:pPr>
      <w:r w:rsidRPr="00634AB1">
        <w:rPr>
          <w:rFonts w:cs="Calibri"/>
          <w:color w:val="000000"/>
        </w:rPr>
        <w:t>uczestniczeniu w spółce jako wspólnik spółki cywilnej lub spółki osobowej, posiadaniu co najmniej 10% udziałów lub akcji, pełnieniu funkcji członka organu nadzorczego lub zarządzającego, prokurenta, pełnomocnika,</w:t>
      </w:r>
    </w:p>
    <w:p w14:paraId="39A5A9F3" w14:textId="77777777" w:rsidR="00352868" w:rsidRDefault="00F734FF" w:rsidP="00471EE9">
      <w:pPr>
        <w:numPr>
          <w:ilvl w:val="1"/>
          <w:numId w:val="8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cs="Calibri"/>
          <w:color w:val="000000"/>
        </w:rPr>
      </w:pPr>
      <w:r w:rsidRPr="00F734FF">
        <w:rPr>
          <w:rFonts w:cs="Calibri"/>
          <w:color w:val="000000"/>
        </w:rPr>
        <w:t xml:space="preserve">pozostawaniu w związku małżeńskim, w stosunku pokrewieństwa lub powinowactwa w linii prostej, pokrewieństwa lub powinowactwa w linii bocznej do drugiego stopnia lub związaniu z tytułu przysposobienia, opieki </w:t>
      </w:r>
      <w:r w:rsidRPr="00F734FF">
        <w:rPr>
          <w:rFonts w:cs="Calibri"/>
          <w:color w:val="000000"/>
        </w:rPr>
        <w:lastRenderedPageBreak/>
        <w:t>lub kurateli albo pozostawaniu we wspólnym pożyciu z wykonawcą, jego zastępcą prawnym lub członkami organów zarządzających lub organów nadzorczych wykonawców ubiegających się o udzielenie zamówienia,</w:t>
      </w:r>
    </w:p>
    <w:p w14:paraId="490DAB61" w14:textId="2375B389" w:rsidR="00F734FF" w:rsidRPr="00F734FF" w:rsidRDefault="00F734FF" w:rsidP="00471EE9">
      <w:pPr>
        <w:numPr>
          <w:ilvl w:val="1"/>
          <w:numId w:val="8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cs="Calibri"/>
          <w:color w:val="000000"/>
        </w:rPr>
      </w:pPr>
      <w:r w:rsidRPr="00F734FF">
        <w:rPr>
          <w:rFonts w:cs="Calibri"/>
          <w:color w:val="00000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C0B814B" w14:textId="66F473B5" w:rsidR="009427DE" w:rsidRPr="00E96669" w:rsidRDefault="009427DE" w:rsidP="00720F30">
      <w:pPr>
        <w:spacing w:after="0" w:line="360" w:lineRule="auto"/>
        <w:jc w:val="both"/>
        <w:rPr>
          <w:rFonts w:cs="Calibri"/>
        </w:rPr>
      </w:pPr>
    </w:p>
    <w:bookmarkEnd w:id="2"/>
    <w:p w14:paraId="7A12A05F" w14:textId="77777777" w:rsidR="00AD3BF9" w:rsidRPr="00E96669" w:rsidRDefault="00AD3BF9" w:rsidP="00AD3BF9">
      <w:pPr>
        <w:spacing w:after="0" w:line="240" w:lineRule="auto"/>
        <w:jc w:val="both"/>
        <w:rPr>
          <w:rFonts w:cs="Calibri"/>
          <w:highlight w:val="green"/>
        </w:rPr>
      </w:pPr>
    </w:p>
    <w:p w14:paraId="76CAA1E8" w14:textId="09C0E61E" w:rsidR="006D3E0D" w:rsidRPr="00E96669" w:rsidRDefault="006D3E0D" w:rsidP="006D3E0D">
      <w:pPr>
        <w:spacing w:after="0" w:line="240" w:lineRule="auto"/>
        <w:jc w:val="both"/>
        <w:rPr>
          <w:rFonts w:cs="Calibri"/>
          <w:lang w:eastAsia="ar-SA"/>
        </w:rPr>
      </w:pPr>
      <w:r w:rsidRPr="00E96669">
        <w:rPr>
          <w:rFonts w:cs="Calibri"/>
          <w:lang w:eastAsia="ar-SA"/>
        </w:rPr>
        <w:t>Miejscowość ……………………</w:t>
      </w:r>
      <w:r w:rsidR="00A4570B" w:rsidRPr="00E96669">
        <w:rPr>
          <w:rFonts w:cs="Calibri"/>
          <w:lang w:eastAsia="ar-SA"/>
        </w:rPr>
        <w:t>*</w:t>
      </w:r>
      <w:r w:rsidRPr="00E96669">
        <w:rPr>
          <w:rFonts w:cs="Calibri"/>
          <w:lang w:eastAsia="ar-SA"/>
        </w:rPr>
        <w:t>, dnia……………………</w:t>
      </w:r>
      <w:r w:rsidR="00A4570B" w:rsidRPr="00E96669">
        <w:rPr>
          <w:rFonts w:cs="Calibri"/>
          <w:lang w:eastAsia="ar-SA"/>
        </w:rPr>
        <w:t>*</w:t>
      </w:r>
      <w:r w:rsidRPr="00E96669">
        <w:rPr>
          <w:rFonts w:cs="Calibri"/>
          <w:lang w:eastAsia="ar-SA"/>
        </w:rPr>
        <w:t xml:space="preserve"> r.</w:t>
      </w:r>
    </w:p>
    <w:p w14:paraId="379F5EAA" w14:textId="77777777" w:rsidR="00AD3BF9" w:rsidRPr="00E96669" w:rsidRDefault="00AD3BF9" w:rsidP="00AD3BF9">
      <w:pPr>
        <w:spacing w:after="0" w:line="240" w:lineRule="auto"/>
        <w:jc w:val="both"/>
        <w:rPr>
          <w:rFonts w:cs="Calibri"/>
          <w:highlight w:val="green"/>
        </w:rPr>
      </w:pPr>
    </w:p>
    <w:p w14:paraId="4060D15C" w14:textId="77777777" w:rsidR="00AD3BF9" w:rsidRPr="00E96669" w:rsidRDefault="00AD3BF9" w:rsidP="00AD3BF9">
      <w:pPr>
        <w:spacing w:after="0" w:line="240" w:lineRule="auto"/>
        <w:jc w:val="both"/>
        <w:rPr>
          <w:rFonts w:cs="Calibri"/>
          <w:highlight w:val="green"/>
        </w:rPr>
      </w:pPr>
    </w:p>
    <w:p w14:paraId="5D4C8D1D" w14:textId="77777777" w:rsidR="00AD3BF9" w:rsidRPr="00E96669" w:rsidRDefault="00AD3BF9" w:rsidP="00AD3BF9">
      <w:pPr>
        <w:spacing w:after="0" w:line="240" w:lineRule="auto"/>
        <w:jc w:val="both"/>
        <w:rPr>
          <w:rFonts w:cs="Calibri"/>
          <w:highlight w:val="green"/>
        </w:rPr>
      </w:pPr>
    </w:p>
    <w:p w14:paraId="5CCE7171" w14:textId="77777777" w:rsidR="00AD3BF9" w:rsidRPr="00E96669" w:rsidRDefault="00AD3BF9" w:rsidP="00AD3BF9">
      <w:pPr>
        <w:spacing w:after="0" w:line="240" w:lineRule="auto"/>
        <w:jc w:val="both"/>
        <w:rPr>
          <w:rFonts w:cs="Calibri"/>
        </w:rPr>
      </w:pPr>
    </w:p>
    <w:p w14:paraId="76E2E912" w14:textId="29F6E49A" w:rsidR="00AD3BF9" w:rsidRPr="00E96669" w:rsidRDefault="00AD3BF9" w:rsidP="00AD3BF9">
      <w:pPr>
        <w:spacing w:after="0" w:line="240" w:lineRule="auto"/>
        <w:rPr>
          <w:rFonts w:cs="Calibri"/>
        </w:rPr>
      </w:pPr>
      <w:r w:rsidRPr="00E96669">
        <w:rPr>
          <w:rFonts w:cs="Calibri"/>
        </w:rPr>
        <w:tab/>
      </w:r>
      <w:r w:rsidRPr="00E96669">
        <w:rPr>
          <w:rFonts w:cs="Calibri"/>
        </w:rPr>
        <w:tab/>
      </w:r>
      <w:r w:rsidRPr="00E96669">
        <w:rPr>
          <w:rFonts w:cs="Calibri"/>
        </w:rPr>
        <w:tab/>
      </w:r>
      <w:r w:rsidRPr="00E96669">
        <w:rPr>
          <w:rFonts w:cs="Calibri"/>
        </w:rPr>
        <w:tab/>
      </w:r>
      <w:r w:rsidRPr="00E96669">
        <w:rPr>
          <w:rFonts w:cs="Calibri"/>
        </w:rPr>
        <w:tab/>
      </w:r>
      <w:r w:rsidRPr="00E96669">
        <w:rPr>
          <w:rFonts w:cs="Calibri"/>
        </w:rPr>
        <w:tab/>
      </w:r>
      <w:r w:rsidRPr="00E96669">
        <w:rPr>
          <w:rFonts w:cs="Calibri"/>
        </w:rPr>
        <w:tab/>
      </w:r>
      <w:bookmarkStart w:id="3" w:name="_Hlk47694687"/>
      <w:r w:rsidRPr="00E96669">
        <w:rPr>
          <w:rFonts w:cs="Calibri"/>
        </w:rPr>
        <w:t>_________________________________</w:t>
      </w:r>
      <w:r w:rsidR="00A4570B" w:rsidRPr="00E96669">
        <w:rPr>
          <w:rFonts w:cs="Calibri"/>
        </w:rPr>
        <w:t>*</w:t>
      </w:r>
      <w:r w:rsidRPr="00E96669">
        <w:rPr>
          <w:rFonts w:cs="Calibri"/>
        </w:rPr>
        <w:br/>
        <w:t xml:space="preserve">                                                                                    </w:t>
      </w:r>
      <w:r w:rsidRPr="00E96669">
        <w:rPr>
          <w:rFonts w:cs="Calibri"/>
        </w:rPr>
        <w:tab/>
      </w:r>
      <w:r w:rsidRPr="00E96669">
        <w:rPr>
          <w:rFonts w:cs="Calibri"/>
        </w:rPr>
        <w:tab/>
      </w:r>
      <w:r w:rsidRPr="00E96669">
        <w:rPr>
          <w:rFonts w:cs="Calibri"/>
          <w:i/>
        </w:rPr>
        <w:t>(podpis i pieczęć wystawcy oferty)</w:t>
      </w:r>
      <w:bookmarkEnd w:id="3"/>
    </w:p>
    <w:p w14:paraId="30978765" w14:textId="6531BFD3" w:rsidR="00506161" w:rsidRPr="00E96669" w:rsidRDefault="00506161" w:rsidP="00BA4A1C">
      <w:pPr>
        <w:jc w:val="right"/>
        <w:rPr>
          <w:rFonts w:cs="Calibri"/>
        </w:rPr>
      </w:pPr>
    </w:p>
    <w:sectPr w:rsidR="00506161" w:rsidRPr="00E96669" w:rsidSect="00B01332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5C25B" w14:textId="77777777" w:rsidR="006058CF" w:rsidRDefault="006058CF" w:rsidP="00B01332">
      <w:pPr>
        <w:spacing w:after="0" w:line="240" w:lineRule="auto"/>
      </w:pPr>
      <w:r>
        <w:separator/>
      </w:r>
    </w:p>
  </w:endnote>
  <w:endnote w:type="continuationSeparator" w:id="0">
    <w:p w14:paraId="4EF65984" w14:textId="77777777" w:rsidR="006058CF" w:rsidRDefault="006058CF" w:rsidP="00B0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AADCD" w14:textId="77777777" w:rsidR="006058CF" w:rsidRDefault="006058CF" w:rsidP="00B01332">
      <w:pPr>
        <w:spacing w:after="0" w:line="240" w:lineRule="auto"/>
      </w:pPr>
      <w:r>
        <w:separator/>
      </w:r>
    </w:p>
  </w:footnote>
  <w:footnote w:type="continuationSeparator" w:id="0">
    <w:p w14:paraId="175CE4AF" w14:textId="77777777" w:rsidR="006058CF" w:rsidRDefault="006058CF" w:rsidP="00B01332">
      <w:pPr>
        <w:spacing w:after="0" w:line="240" w:lineRule="auto"/>
      </w:pPr>
      <w:r>
        <w:continuationSeparator/>
      </w:r>
    </w:p>
  </w:footnote>
  <w:footnote w:id="1">
    <w:p w14:paraId="2697A904" w14:textId="5A198E51" w:rsidR="00976293" w:rsidRDefault="009762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6669">
        <w:rPr>
          <w:rFonts w:cs="Calibri"/>
          <w:i/>
          <w:lang w:eastAsia="ar-SA"/>
        </w:rPr>
        <w:t>w przypadku oferty w walucie obcej, do przeliczenia na walutę PLN zostanie przyjęty średni kurs NBP z dnia poprzedzającego dokonanie porównania ofer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0791"/>
    <w:multiLevelType w:val="multilevel"/>
    <w:tmpl w:val="EEB0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0312D"/>
    <w:multiLevelType w:val="multilevel"/>
    <w:tmpl w:val="6BAC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B5C51"/>
    <w:multiLevelType w:val="hybridMultilevel"/>
    <w:tmpl w:val="DEAE5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82E04"/>
    <w:multiLevelType w:val="multilevel"/>
    <w:tmpl w:val="37D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325D0"/>
    <w:multiLevelType w:val="multilevel"/>
    <w:tmpl w:val="9942E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37B43"/>
    <w:multiLevelType w:val="multilevel"/>
    <w:tmpl w:val="12EA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D7197"/>
    <w:multiLevelType w:val="multilevel"/>
    <w:tmpl w:val="DFF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A48FF"/>
    <w:multiLevelType w:val="hybridMultilevel"/>
    <w:tmpl w:val="1E9E1714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67487CA1"/>
    <w:multiLevelType w:val="multilevel"/>
    <w:tmpl w:val="FCB68EA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50D41"/>
    <w:multiLevelType w:val="multilevel"/>
    <w:tmpl w:val="776A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F189A"/>
    <w:multiLevelType w:val="multilevel"/>
    <w:tmpl w:val="0190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32"/>
    <w:rsid w:val="00002B40"/>
    <w:rsid w:val="00006F3B"/>
    <w:rsid w:val="00011540"/>
    <w:rsid w:val="00020EF1"/>
    <w:rsid w:val="000469B6"/>
    <w:rsid w:val="00051EF9"/>
    <w:rsid w:val="000839D4"/>
    <w:rsid w:val="000842D8"/>
    <w:rsid w:val="000A6B36"/>
    <w:rsid w:val="000B253E"/>
    <w:rsid w:val="000D32A3"/>
    <w:rsid w:val="000D5AA5"/>
    <w:rsid w:val="00114B35"/>
    <w:rsid w:val="00116BC6"/>
    <w:rsid w:val="00140866"/>
    <w:rsid w:val="00145F3A"/>
    <w:rsid w:val="00162360"/>
    <w:rsid w:val="001B5B03"/>
    <w:rsid w:val="001F0F87"/>
    <w:rsid w:val="002278B3"/>
    <w:rsid w:val="0027381A"/>
    <w:rsid w:val="00294814"/>
    <w:rsid w:val="002A1B89"/>
    <w:rsid w:val="00320B51"/>
    <w:rsid w:val="00335DC3"/>
    <w:rsid w:val="00352868"/>
    <w:rsid w:val="00382A6A"/>
    <w:rsid w:val="003A05FE"/>
    <w:rsid w:val="003A3DF2"/>
    <w:rsid w:val="003C127A"/>
    <w:rsid w:val="003D213C"/>
    <w:rsid w:val="00406C2A"/>
    <w:rsid w:val="004457EA"/>
    <w:rsid w:val="00471EE9"/>
    <w:rsid w:val="004A25C5"/>
    <w:rsid w:val="004F6A26"/>
    <w:rsid w:val="00506161"/>
    <w:rsid w:val="00520242"/>
    <w:rsid w:val="005A19E8"/>
    <w:rsid w:val="005D762F"/>
    <w:rsid w:val="005F0723"/>
    <w:rsid w:val="005F6686"/>
    <w:rsid w:val="006058CF"/>
    <w:rsid w:val="00634241"/>
    <w:rsid w:val="00634AB1"/>
    <w:rsid w:val="00645A02"/>
    <w:rsid w:val="00677EC8"/>
    <w:rsid w:val="00681E37"/>
    <w:rsid w:val="006B0323"/>
    <w:rsid w:val="006D3E0D"/>
    <w:rsid w:val="006D72C1"/>
    <w:rsid w:val="007013B7"/>
    <w:rsid w:val="00720F30"/>
    <w:rsid w:val="00723359"/>
    <w:rsid w:val="00752546"/>
    <w:rsid w:val="00767693"/>
    <w:rsid w:val="00795FD2"/>
    <w:rsid w:val="007D0E71"/>
    <w:rsid w:val="00846656"/>
    <w:rsid w:val="0085461E"/>
    <w:rsid w:val="008633C9"/>
    <w:rsid w:val="008A2945"/>
    <w:rsid w:val="008E3CE1"/>
    <w:rsid w:val="00913069"/>
    <w:rsid w:val="00931557"/>
    <w:rsid w:val="00933A86"/>
    <w:rsid w:val="009427DE"/>
    <w:rsid w:val="00952A3C"/>
    <w:rsid w:val="00965718"/>
    <w:rsid w:val="00976293"/>
    <w:rsid w:val="0099426F"/>
    <w:rsid w:val="009B77B0"/>
    <w:rsid w:val="009D7EBB"/>
    <w:rsid w:val="00A062A1"/>
    <w:rsid w:val="00A2793E"/>
    <w:rsid w:val="00A4570B"/>
    <w:rsid w:val="00A63BEC"/>
    <w:rsid w:val="00AC0319"/>
    <w:rsid w:val="00AD3BF9"/>
    <w:rsid w:val="00AD70A1"/>
    <w:rsid w:val="00AF4727"/>
    <w:rsid w:val="00B01332"/>
    <w:rsid w:val="00B42A21"/>
    <w:rsid w:val="00B45476"/>
    <w:rsid w:val="00B8198A"/>
    <w:rsid w:val="00BA4A1C"/>
    <w:rsid w:val="00C55EA3"/>
    <w:rsid w:val="00C5603D"/>
    <w:rsid w:val="00C7303C"/>
    <w:rsid w:val="00CB110C"/>
    <w:rsid w:val="00CB21E7"/>
    <w:rsid w:val="00CB630E"/>
    <w:rsid w:val="00CE2A68"/>
    <w:rsid w:val="00D03EC0"/>
    <w:rsid w:val="00D52858"/>
    <w:rsid w:val="00DA25D2"/>
    <w:rsid w:val="00E438DE"/>
    <w:rsid w:val="00E45042"/>
    <w:rsid w:val="00E66292"/>
    <w:rsid w:val="00E83A4B"/>
    <w:rsid w:val="00E83E89"/>
    <w:rsid w:val="00E96669"/>
    <w:rsid w:val="00EA783A"/>
    <w:rsid w:val="00EB1ABD"/>
    <w:rsid w:val="00EE3FD5"/>
    <w:rsid w:val="00F17C0B"/>
    <w:rsid w:val="00F5633D"/>
    <w:rsid w:val="00F70592"/>
    <w:rsid w:val="00F734F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276B"/>
  <w15:chartTrackingRefBased/>
  <w15:docId w15:val="{0EA06E7C-0A06-4906-8F2B-EAF3C44A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332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332"/>
  </w:style>
  <w:style w:type="paragraph" w:styleId="Stopka">
    <w:name w:val="footer"/>
    <w:basedOn w:val="Normalny"/>
    <w:link w:val="StopkaZnak"/>
    <w:uiPriority w:val="99"/>
    <w:unhideWhenUsed/>
    <w:rsid w:val="00B01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332"/>
  </w:style>
  <w:style w:type="character" w:styleId="Odwoaniedokomentarza">
    <w:name w:val="annotation reference"/>
    <w:basedOn w:val="Domylnaczcionkaakapitu"/>
    <w:uiPriority w:val="99"/>
    <w:semiHidden/>
    <w:qFormat/>
    <w:rsid w:val="00B01332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qFormat/>
    <w:rsid w:val="00B01332"/>
    <w:pPr>
      <w:spacing w:after="160" w:line="252" w:lineRule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qFormat/>
    <w:rsid w:val="00B0133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B01332"/>
    <w:rPr>
      <w:rFonts w:ascii="Calibri" w:eastAsia="Times New Roman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3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332"/>
    <w:pPr>
      <w:spacing w:after="20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0133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BA4A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16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161"/>
    <w:rPr>
      <w:vertAlign w:val="superscript"/>
    </w:rPr>
  </w:style>
  <w:style w:type="character" w:customStyle="1" w:styleId="AkapitzlistZnak">
    <w:name w:val="Akapit z listą Znak"/>
    <w:aliases w:val="Lista - wielopoziomowa Znak"/>
    <w:link w:val="Akapitzlist"/>
    <w:uiPriority w:val="34"/>
    <w:qFormat/>
    <w:rsid w:val="00B8198A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99"/>
    <w:qFormat/>
    <w:rsid w:val="006342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A">
    <w:name w:val="Brak A"/>
    <w:uiPriority w:val="99"/>
    <w:rsid w:val="00634241"/>
  </w:style>
  <w:style w:type="table" w:styleId="Tabela-Siatka">
    <w:name w:val="Table Grid"/>
    <w:basedOn w:val="Standardowy"/>
    <w:uiPriority w:val="39"/>
    <w:rsid w:val="003D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20F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2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29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29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734F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D8FD-6A55-4369-AD37-F3FBB630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szczak</dc:creator>
  <cp:keywords/>
  <dc:description/>
  <cp:lastModifiedBy>JKlosowska</cp:lastModifiedBy>
  <cp:revision>3</cp:revision>
  <cp:lastPrinted>2020-08-10T12:11:00Z</cp:lastPrinted>
  <dcterms:created xsi:type="dcterms:W3CDTF">2023-06-30T10:51:00Z</dcterms:created>
  <dcterms:modified xsi:type="dcterms:W3CDTF">2023-06-30T10:56:00Z</dcterms:modified>
</cp:coreProperties>
</file>